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tef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Zehir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23213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ehirov83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ssi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4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